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B2FBD" w14:textId="77777777" w:rsidR="002D0D23" w:rsidRPr="00651152" w:rsidRDefault="002D0D23" w:rsidP="002D0D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1152">
        <w:rPr>
          <w:rFonts w:ascii="Times New Roman" w:hAnsi="Times New Roman" w:cs="Times New Roman"/>
          <w:b/>
          <w:sz w:val="20"/>
          <w:szCs w:val="20"/>
        </w:rPr>
        <w:t xml:space="preserve">WNIOSEK O WYDANIE </w:t>
      </w:r>
      <w:r>
        <w:rPr>
          <w:rFonts w:ascii="Times New Roman" w:hAnsi="Times New Roman" w:cs="Times New Roman"/>
          <w:b/>
          <w:sz w:val="20"/>
          <w:szCs w:val="20"/>
        </w:rPr>
        <w:t xml:space="preserve">ZAPEWNIENIA DOSTAWY WODY – ODBIORU ŚCIEKÓW </w:t>
      </w:r>
    </w:p>
    <w:p w14:paraId="1B0352FC" w14:textId="77777777" w:rsidR="002D0D23" w:rsidRDefault="002D0D23" w:rsidP="002D0D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93418B" w14:textId="77777777" w:rsidR="002D0D23" w:rsidRPr="00651152" w:rsidRDefault="002D0D23" w:rsidP="002D0D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1152">
        <w:rPr>
          <w:rFonts w:ascii="Times New Roman" w:hAnsi="Times New Roman" w:cs="Times New Roman"/>
          <w:sz w:val="20"/>
          <w:szCs w:val="20"/>
        </w:rPr>
        <w:t>Pacanów, dnia: …………………………….. r.</w:t>
      </w:r>
    </w:p>
    <w:p w14:paraId="514673F2" w14:textId="77777777" w:rsidR="002D0D23" w:rsidRDefault="002D0D23" w:rsidP="002D0D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152">
        <w:rPr>
          <w:rFonts w:ascii="Times New Roman" w:hAnsi="Times New Roman" w:cs="Times New Roman"/>
          <w:sz w:val="20"/>
          <w:szCs w:val="20"/>
        </w:rPr>
        <w:t xml:space="preserve">Wnioskodawca </w:t>
      </w:r>
    </w:p>
    <w:p w14:paraId="16DAEDD2" w14:textId="77777777" w:rsidR="002D0D23" w:rsidRDefault="002D0D23" w:rsidP="002D0D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E26222" w14:textId="77777777" w:rsidR="002D0D23" w:rsidRPr="00651152" w:rsidRDefault="002D0D23" w:rsidP="002D0D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152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72DBB22D" w14:textId="77777777" w:rsidR="002D0D23" w:rsidRPr="00651152" w:rsidRDefault="002D0D23" w:rsidP="002D0D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51152">
        <w:rPr>
          <w:rFonts w:ascii="Times New Roman" w:hAnsi="Times New Roman" w:cs="Times New Roman"/>
          <w:sz w:val="16"/>
          <w:szCs w:val="16"/>
        </w:rPr>
        <w:t>Imię i nazwisko</w:t>
      </w:r>
    </w:p>
    <w:p w14:paraId="714F63E7" w14:textId="77777777" w:rsidR="002D0D23" w:rsidRPr="00651152" w:rsidRDefault="002D0D23" w:rsidP="002D0D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152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0DB882FE" w14:textId="77777777" w:rsidR="002D0D23" w:rsidRPr="00651152" w:rsidRDefault="002D0D23" w:rsidP="002D0D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51152">
        <w:rPr>
          <w:rFonts w:ascii="Times New Roman" w:hAnsi="Times New Roman" w:cs="Times New Roman"/>
          <w:sz w:val="16"/>
          <w:szCs w:val="16"/>
        </w:rPr>
        <w:t>Adres</w:t>
      </w:r>
    </w:p>
    <w:p w14:paraId="7A85F74D" w14:textId="77777777" w:rsidR="002D0D23" w:rsidRPr="00651152" w:rsidRDefault="002D0D23" w:rsidP="002D0D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152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006D4B8C" w14:textId="77777777" w:rsidR="002D0D23" w:rsidRPr="00455AA4" w:rsidRDefault="002D0D23" w:rsidP="002D0D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651152">
        <w:rPr>
          <w:rFonts w:ascii="Times New Roman" w:hAnsi="Times New Roman" w:cs="Times New Roman"/>
          <w:sz w:val="16"/>
          <w:szCs w:val="16"/>
        </w:rPr>
        <w:t xml:space="preserve">r. telefonu </w:t>
      </w:r>
    </w:p>
    <w:p w14:paraId="7BF7F606" w14:textId="77777777" w:rsidR="002D0D23" w:rsidRPr="005D5374" w:rsidRDefault="002D0D23" w:rsidP="002D0D23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D5374">
        <w:rPr>
          <w:rFonts w:ascii="Times New Roman" w:hAnsi="Times New Roman" w:cs="Times New Roman"/>
          <w:b/>
          <w:sz w:val="24"/>
          <w:szCs w:val="24"/>
        </w:rPr>
        <w:t>Gmina Pacanów</w:t>
      </w:r>
    </w:p>
    <w:p w14:paraId="72A63EE9" w14:textId="77777777" w:rsidR="005D5374" w:rsidRPr="005D5374" w:rsidRDefault="002D0D23" w:rsidP="002D0D23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D5374">
        <w:rPr>
          <w:rFonts w:ascii="Times New Roman" w:hAnsi="Times New Roman" w:cs="Times New Roman"/>
          <w:b/>
          <w:sz w:val="24"/>
          <w:szCs w:val="24"/>
        </w:rPr>
        <w:t>ul. Rynek 15</w:t>
      </w:r>
    </w:p>
    <w:p w14:paraId="6EC86A40" w14:textId="77777777" w:rsidR="002D0D23" w:rsidRPr="005D5374" w:rsidRDefault="002D0D23" w:rsidP="002D0D23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D5374">
        <w:rPr>
          <w:rFonts w:ascii="Times New Roman" w:hAnsi="Times New Roman" w:cs="Times New Roman"/>
          <w:b/>
          <w:sz w:val="24"/>
          <w:szCs w:val="24"/>
        </w:rPr>
        <w:t>28-133 Pacanów</w:t>
      </w:r>
    </w:p>
    <w:p w14:paraId="19A111F6" w14:textId="77777777" w:rsidR="002D0D23" w:rsidRPr="00455AA4" w:rsidRDefault="002D0D23" w:rsidP="002D0D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3AD5D2" w14:textId="15861AE8" w:rsidR="005D5374" w:rsidRPr="005D5374" w:rsidRDefault="005D5374" w:rsidP="005D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74">
        <w:rPr>
          <w:rFonts w:ascii="Times New Roman" w:hAnsi="Times New Roman" w:cs="Times New Roman"/>
          <w:sz w:val="24"/>
          <w:szCs w:val="24"/>
        </w:rPr>
        <w:t>Zwracam się z w</w:t>
      </w:r>
      <w:r w:rsidR="002D0D23" w:rsidRPr="005D5374">
        <w:rPr>
          <w:rFonts w:ascii="Times New Roman" w:hAnsi="Times New Roman" w:cs="Times New Roman"/>
          <w:sz w:val="24"/>
          <w:szCs w:val="24"/>
        </w:rPr>
        <w:t>niosk</w:t>
      </w:r>
      <w:r w:rsidRPr="005D5374">
        <w:rPr>
          <w:rFonts w:ascii="Times New Roman" w:hAnsi="Times New Roman" w:cs="Times New Roman"/>
          <w:sz w:val="24"/>
          <w:szCs w:val="24"/>
        </w:rPr>
        <w:t xml:space="preserve">iem </w:t>
      </w:r>
      <w:r w:rsidR="002D0D23" w:rsidRPr="005D5374">
        <w:rPr>
          <w:rFonts w:ascii="Times New Roman" w:hAnsi="Times New Roman" w:cs="Times New Roman"/>
          <w:sz w:val="24"/>
          <w:szCs w:val="24"/>
        </w:rPr>
        <w:t>o wydanie zapewnienia dostawy wody – odbioru ścieków</w:t>
      </w:r>
      <w:r w:rsidR="002D0D23" w:rsidRPr="005D537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374">
        <w:rPr>
          <w:rFonts w:ascii="Times New Roman" w:hAnsi="Times New Roman" w:cs="Times New Roman"/>
          <w:sz w:val="24"/>
          <w:szCs w:val="24"/>
        </w:rPr>
        <w:t xml:space="preserve">dla budynku  </w:t>
      </w:r>
      <w:r w:rsidR="00712D4D" w:rsidRPr="00712D4D">
        <w:rPr>
          <w:rFonts w:ascii="Times New Roman" w:hAnsi="Times New Roman" w:cs="Times New Roman"/>
          <w:sz w:val="18"/>
          <w:szCs w:val="18"/>
        </w:rPr>
        <w:t>(określić rodzaj</w:t>
      </w:r>
      <w:r w:rsidR="00712D4D">
        <w:rPr>
          <w:rFonts w:ascii="Times New Roman" w:hAnsi="Times New Roman" w:cs="Times New Roman"/>
          <w:sz w:val="18"/>
          <w:szCs w:val="18"/>
        </w:rPr>
        <w:t xml:space="preserve"> budynku</w:t>
      </w:r>
      <w:r w:rsidR="00712D4D" w:rsidRPr="00712D4D">
        <w:rPr>
          <w:rFonts w:ascii="Times New Roman" w:hAnsi="Times New Roman" w:cs="Times New Roman"/>
          <w:sz w:val="18"/>
          <w:szCs w:val="18"/>
        </w:rPr>
        <w:t>, oraz ilość</w:t>
      </w:r>
      <w:r w:rsidR="00712D4D">
        <w:rPr>
          <w:rFonts w:ascii="Times New Roman" w:hAnsi="Times New Roman" w:cs="Times New Roman"/>
          <w:sz w:val="24"/>
          <w:szCs w:val="24"/>
        </w:rPr>
        <w:t xml:space="preserve"> </w:t>
      </w:r>
      <w:r w:rsidR="00712D4D" w:rsidRPr="00712D4D">
        <w:rPr>
          <w:rFonts w:ascii="Times New Roman" w:hAnsi="Times New Roman" w:cs="Times New Roman"/>
          <w:sz w:val="18"/>
          <w:szCs w:val="18"/>
        </w:rPr>
        <w:t>budynków )</w:t>
      </w:r>
      <w:r w:rsidRPr="005D5374">
        <w:rPr>
          <w:rFonts w:ascii="Times New Roman" w:hAnsi="Times New Roman" w:cs="Times New Roman"/>
          <w:sz w:val="24"/>
          <w:szCs w:val="24"/>
        </w:rPr>
        <w:t>….…………………………….. zlokalizowanego na działce nr. ewid. gr. ………… w miejscowości …………………………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5374">
        <w:rPr>
          <w:rFonts w:ascii="Times New Roman" w:hAnsi="Times New Roman" w:cs="Times New Roman"/>
          <w:sz w:val="24"/>
          <w:szCs w:val="24"/>
        </w:rPr>
        <w:t xml:space="preserve"> Gmina Pacanów.  </w:t>
      </w:r>
    </w:p>
    <w:p w14:paraId="1329AFC2" w14:textId="77777777" w:rsidR="002D0D23" w:rsidRPr="005D5374" w:rsidRDefault="002D0D23" w:rsidP="005D5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8707B" w14:textId="77777777" w:rsidR="002D0D23" w:rsidRDefault="002D0D23" w:rsidP="002D0D2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0FF1B5" w14:textId="77777777" w:rsidR="005D5374" w:rsidRDefault="005D5374" w:rsidP="002D0D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B86A1E" w14:textId="77777777" w:rsidR="002D0D23" w:rsidRDefault="002D0D23" w:rsidP="002D0D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                                                                        …………………………………..</w:t>
      </w:r>
    </w:p>
    <w:p w14:paraId="6ECBF808" w14:textId="77777777" w:rsidR="002D0D23" w:rsidRPr="00F1732D" w:rsidRDefault="002D0D23" w:rsidP="002D0D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F1732D">
        <w:rPr>
          <w:rFonts w:ascii="Times New Roman" w:hAnsi="Times New Roman" w:cs="Times New Roman"/>
          <w:sz w:val="16"/>
          <w:szCs w:val="16"/>
        </w:rPr>
        <w:t xml:space="preserve"> /data/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/czytelny podpis/</w:t>
      </w:r>
    </w:p>
    <w:p w14:paraId="21F743C5" w14:textId="77777777" w:rsidR="002D0D23" w:rsidRDefault="002D0D23" w:rsidP="002D0D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EF8F98" w14:textId="77777777" w:rsidR="00FF2DED" w:rsidRDefault="00FF2DED">
      <w:pPr>
        <w:rPr>
          <w:rFonts w:ascii="Times New Roman" w:hAnsi="Times New Roman" w:cs="Times New Roman"/>
          <w:b/>
          <w:sz w:val="20"/>
          <w:szCs w:val="20"/>
        </w:rPr>
      </w:pPr>
    </w:p>
    <w:p w14:paraId="72648871" w14:textId="77777777" w:rsidR="005D5374" w:rsidRDefault="005D5374"/>
    <w:sectPr w:rsidR="005D5374" w:rsidSect="00506009"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BE1EF" w14:textId="77777777" w:rsidR="009D5B7B" w:rsidRDefault="009D5B7B" w:rsidP="002D0D23">
      <w:pPr>
        <w:spacing w:after="0" w:line="240" w:lineRule="auto"/>
      </w:pPr>
      <w:r>
        <w:separator/>
      </w:r>
    </w:p>
  </w:endnote>
  <w:endnote w:type="continuationSeparator" w:id="0">
    <w:p w14:paraId="2870FCE6" w14:textId="77777777" w:rsidR="009D5B7B" w:rsidRDefault="009D5B7B" w:rsidP="002D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0D35" w14:textId="77777777" w:rsidR="009D5B7B" w:rsidRDefault="009D5B7B" w:rsidP="002D0D23">
      <w:pPr>
        <w:spacing w:after="0" w:line="240" w:lineRule="auto"/>
      </w:pPr>
      <w:r>
        <w:separator/>
      </w:r>
    </w:p>
  </w:footnote>
  <w:footnote w:type="continuationSeparator" w:id="0">
    <w:p w14:paraId="030968CC" w14:textId="77777777" w:rsidR="009D5B7B" w:rsidRDefault="009D5B7B" w:rsidP="002D0D23">
      <w:pPr>
        <w:spacing w:after="0" w:line="240" w:lineRule="auto"/>
      </w:pPr>
      <w:r>
        <w:continuationSeparator/>
      </w:r>
    </w:p>
  </w:footnote>
  <w:footnote w:id="1">
    <w:p w14:paraId="127BD73A" w14:textId="77777777" w:rsidR="002D0D23" w:rsidRDefault="002D0D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33FC82D8" w14:textId="77777777" w:rsidR="002D0D23" w:rsidRDefault="002D0D2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5A36"/>
    <w:multiLevelType w:val="hybridMultilevel"/>
    <w:tmpl w:val="C2F0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0073"/>
    <w:multiLevelType w:val="hybridMultilevel"/>
    <w:tmpl w:val="74705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85310">
    <w:abstractNumId w:val="0"/>
  </w:num>
  <w:num w:numId="2" w16cid:durableId="671370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23"/>
    <w:rsid w:val="002D0D23"/>
    <w:rsid w:val="004D4DD7"/>
    <w:rsid w:val="00506009"/>
    <w:rsid w:val="005D5374"/>
    <w:rsid w:val="0064597A"/>
    <w:rsid w:val="00712D4D"/>
    <w:rsid w:val="009D5B7B"/>
    <w:rsid w:val="00EE24C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E254"/>
  <w15:docId w15:val="{44139289-F627-4EDB-BA49-AC4BD3D5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D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622B-25B2-4718-A596-508AECF8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-pw</dc:creator>
  <cp:lastModifiedBy>Grzegorz Szymaszek</cp:lastModifiedBy>
  <cp:revision>2</cp:revision>
  <cp:lastPrinted>2026-03-13T11:10:00Z</cp:lastPrinted>
  <dcterms:created xsi:type="dcterms:W3CDTF">2026-03-13T12:15:00Z</dcterms:created>
  <dcterms:modified xsi:type="dcterms:W3CDTF">2026-03-13T12:15:00Z</dcterms:modified>
</cp:coreProperties>
</file>